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4C" w:rsidRPr="00FB5F76" w:rsidRDefault="00E85E4C" w:rsidP="00E85E4C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مستوى: </w:t>
      </w:r>
      <w:r w:rsidR="008646F2" w:rsidRPr="008646F2">
        <w:rPr>
          <w:rFonts w:hint="cs"/>
          <w:b/>
          <w:bCs/>
          <w:sz w:val="26"/>
          <w:szCs w:val="26"/>
          <w:rtl/>
          <w:lang w:bidi="ar-DZ"/>
        </w:rPr>
        <w:t>ال</w:t>
      </w:r>
      <w:r w:rsidRPr="008646F2">
        <w:rPr>
          <w:rFonts w:hint="cs"/>
          <w:b/>
          <w:bCs/>
          <w:sz w:val="26"/>
          <w:szCs w:val="26"/>
          <w:rtl/>
          <w:lang w:bidi="ar-DZ"/>
        </w:rPr>
        <w:t>ث</w:t>
      </w:r>
      <w:r w:rsidR="006530E7">
        <w:rPr>
          <w:rFonts w:hint="cs"/>
          <w:b/>
          <w:bCs/>
          <w:sz w:val="26"/>
          <w:szCs w:val="26"/>
          <w:rtl/>
          <w:lang w:bidi="ar-DZ"/>
        </w:rPr>
        <w:t>اني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b/>
          <w:bCs/>
          <w:sz w:val="26"/>
          <w:szCs w:val="26"/>
          <w:rtl/>
          <w:lang w:bidi="ar-DZ"/>
        </w:rPr>
        <w:t xml:space="preserve">متوسط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أستاذ: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E85E4C" w:rsidRPr="00FB5F76" w:rsidRDefault="00E85E4C" w:rsidP="00E85E4C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8646F2">
        <w:rPr>
          <w:rFonts w:hint="cs"/>
          <w:b/>
          <w:bCs/>
          <w:sz w:val="26"/>
          <w:szCs w:val="26"/>
          <w:rtl/>
          <w:lang w:bidi="ar-DZ"/>
        </w:rPr>
        <w:t>المعلوماتية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                   </w:t>
      </w:r>
      <w:r w:rsidR="008646F2"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: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1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  <w:r w:rsidR="00160125">
        <w:rPr>
          <w:rFonts w:hint="cs"/>
          <w:b/>
          <w:bCs/>
          <w:sz w:val="26"/>
          <w:szCs w:val="26"/>
          <w:rtl/>
          <w:lang w:bidi="ar-DZ"/>
        </w:rPr>
        <w:t xml:space="preserve"> ونصف</w:t>
      </w:r>
    </w:p>
    <w:p w:rsidR="00E85E4C" w:rsidRPr="00FB5F76" w:rsidRDefault="00E85E4C" w:rsidP="006530E7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أ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Pr="00FB5F76">
        <w:rPr>
          <w:b/>
          <w:bCs/>
          <w:sz w:val="26"/>
          <w:szCs w:val="26"/>
          <w:rtl/>
          <w:lang w:eastAsia="en-US"/>
        </w:rPr>
        <w:t xml:space="preserve"> </w:t>
      </w:r>
      <w:r w:rsidR="006530E7">
        <w:rPr>
          <w:rFonts w:hint="cs"/>
          <w:b/>
          <w:bCs/>
          <w:sz w:val="26"/>
          <w:szCs w:val="26"/>
          <w:rtl/>
          <w:lang w:eastAsia="en-US" w:bidi="ar-DZ"/>
        </w:rPr>
        <w:t>معالج النصو</w:t>
      </w:r>
      <w:r w:rsidR="006530E7">
        <w:rPr>
          <w:rFonts w:hint="cs"/>
          <w:b/>
          <w:bCs/>
          <w:sz w:val="26"/>
          <w:szCs w:val="26"/>
          <w:rtl/>
          <w:lang w:bidi="ar-DZ"/>
        </w:rPr>
        <w:t>ص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.                                              </w:t>
      </w:r>
      <w:r w:rsidR="006530E7">
        <w:rPr>
          <w:rFonts w:hint="cs"/>
          <w:b/>
          <w:bCs/>
          <w:sz w:val="26"/>
          <w:szCs w:val="26"/>
          <w:rtl/>
          <w:lang w:bidi="ar-DZ"/>
        </w:rPr>
        <w:t xml:space="preserve">  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 رقم:</w:t>
      </w:r>
      <w:r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DC182B">
        <w:rPr>
          <w:rFonts w:hint="cs"/>
          <w:b/>
          <w:bCs/>
          <w:sz w:val="26"/>
          <w:szCs w:val="26"/>
          <w:rtl/>
          <w:lang w:bidi="ar-DZ"/>
        </w:rPr>
        <w:t>5</w:t>
      </w:r>
    </w:p>
    <w:p w:rsidR="00E85E4C" w:rsidRDefault="00E85E4C" w:rsidP="00E85E4C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>الأشكال والصور.</w:t>
      </w:r>
    </w:p>
    <w:p w:rsidR="00E85E4C" w:rsidRDefault="00E85E4C" w:rsidP="00747CC3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</w:t>
      </w:r>
      <w:r w:rsidR="00C80697">
        <w:rPr>
          <w:rFonts w:hint="cs"/>
          <w:b/>
          <w:bCs/>
          <w:color w:val="FF0000"/>
          <w:sz w:val="26"/>
          <w:szCs w:val="26"/>
          <w:rtl/>
          <w:lang w:bidi="ar-DZ"/>
        </w:rPr>
        <w:t>حصة</w:t>
      </w:r>
      <w:r w:rsidR="00747CC3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التع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مية: </w:t>
      </w:r>
      <w:r>
        <w:rPr>
          <w:rFonts w:hint="cs"/>
          <w:b/>
          <w:bCs/>
          <w:sz w:val="26"/>
          <w:szCs w:val="26"/>
          <w:rtl/>
          <w:lang w:bidi="ar-DZ"/>
        </w:rPr>
        <w:t>الأشكال والصور (عرض)</w:t>
      </w:r>
      <w:r w:rsidRPr="00EA5E28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6530E7" w:rsidRDefault="006530E7" w:rsidP="006530E7">
      <w:pPr>
        <w:bidi/>
        <w:rPr>
          <w:b/>
          <w:bCs/>
          <w:sz w:val="26"/>
          <w:szCs w:val="26"/>
          <w:rtl/>
          <w:lang w:bidi="ar-DZ"/>
        </w:rPr>
      </w:pPr>
    </w:p>
    <w:tbl>
      <w:tblPr>
        <w:bidiVisual/>
        <w:tblW w:w="10732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4820"/>
        <w:gridCol w:w="3119"/>
      </w:tblGrid>
      <w:tr w:rsidR="006530E7" w:rsidTr="00751698">
        <w:trPr>
          <w:trHeight w:val="1302"/>
        </w:trPr>
        <w:tc>
          <w:tcPr>
            <w:tcW w:w="2793" w:type="dxa"/>
          </w:tcPr>
          <w:p w:rsidR="006530E7" w:rsidRDefault="006530E7" w:rsidP="00803D45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eastAsia="en-US" w:bidi="ar-DZ"/>
              </w:rPr>
            </w:pPr>
            <w:r w:rsidRPr="006C30DC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يتمكن من إدر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ج الأشكال والصور وإنجاز عمليات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C30DC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ليها</w:t>
            </w:r>
            <w:r w:rsidRPr="00927FF5">
              <w:rPr>
                <w:b/>
                <w:bCs/>
                <w:sz w:val="26"/>
                <w:szCs w:val="26"/>
                <w:rtl/>
                <w:lang w:eastAsia="en-US" w:bidi="ar-DZ"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 xml:space="preserve">  </w:t>
            </w:r>
          </w:p>
          <w:p w:rsidR="006530E7" w:rsidRDefault="006530E7" w:rsidP="00803D45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4820" w:type="dxa"/>
          </w:tcPr>
          <w:p w:rsidR="006530E7" w:rsidRDefault="006530E7" w:rsidP="00803D45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كيفية إدراج الأشكال وتغييرها والكتابة بداخلها وترتيبها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3E41E0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كيفية تجميع وفك تجميع الأشكال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E85E4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كيفية إدراج الصور وتنسيقها</w:t>
            </w:r>
            <w:r w:rsidRPr="004171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6530E7" w:rsidRPr="0018591B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كيفية إدراج النصوص الفنية.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  </w:t>
            </w:r>
          </w:p>
        </w:tc>
        <w:tc>
          <w:tcPr>
            <w:tcW w:w="3119" w:type="dxa"/>
          </w:tcPr>
          <w:p w:rsidR="006530E7" w:rsidRDefault="006530E7" w:rsidP="00803D45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  <w:p w:rsidR="00751698" w:rsidRDefault="00751698" w:rsidP="00751698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751698" w:rsidRDefault="00751698" w:rsidP="00751698">
            <w:pPr>
              <w:bidi/>
              <w:rPr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751698" w:rsidRDefault="00751698" w:rsidP="00751698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- برنامج </w:t>
            </w:r>
            <w:r>
              <w:rPr>
                <w:b/>
                <w:bCs/>
                <w:sz w:val="26"/>
                <w:szCs w:val="26"/>
                <w:lang w:val="en-US" w:bidi="ar-DZ"/>
              </w:rPr>
              <w:t>P</w:t>
            </w:r>
            <w:proofErr w:type="spellStart"/>
            <w:r>
              <w:rPr>
                <w:b/>
                <w:bCs/>
                <w:sz w:val="26"/>
                <w:szCs w:val="26"/>
                <w:lang w:bidi="ar-DZ"/>
              </w:rPr>
              <w:t>ower</w:t>
            </w:r>
            <w:proofErr w:type="spellEnd"/>
            <w:r>
              <w:rPr>
                <w:b/>
                <w:bCs/>
                <w:sz w:val="26"/>
                <w:szCs w:val="26"/>
                <w:lang w:bidi="ar-DZ"/>
              </w:rPr>
              <w:t xml:space="preserve"> Point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لعرض</w:t>
            </w:r>
            <w:r>
              <w:rPr>
                <w:b/>
                <w:bCs/>
                <w:sz w:val="26"/>
                <w:szCs w:val="26"/>
                <w:lang w:bidi="ar-DZ"/>
              </w:rPr>
              <w:t>.</w:t>
            </w:r>
          </w:p>
          <w:p w:rsidR="006530E7" w:rsidRPr="008930B0" w:rsidRDefault="006530E7" w:rsidP="00803D45">
            <w:pPr>
              <w:bidi/>
              <w:ind w:left="120"/>
              <w:rPr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</w:p>
        </w:tc>
      </w:tr>
    </w:tbl>
    <w:tbl>
      <w:tblPr>
        <w:tblpPr w:leftFromText="141" w:rightFromText="141" w:vertAnchor="text" w:horzAnchor="margin" w:tblpY="30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260"/>
        <w:gridCol w:w="1763"/>
      </w:tblGrid>
      <w:tr w:rsidR="006530E7" w:rsidRPr="00704371" w:rsidTr="006530E7">
        <w:tc>
          <w:tcPr>
            <w:tcW w:w="7717" w:type="dxa"/>
            <w:tcBorders>
              <w:bottom w:val="single" w:sz="2" w:space="0" w:color="auto"/>
            </w:tcBorders>
            <w:shd w:val="clear" w:color="auto" w:fill="auto"/>
          </w:tcPr>
          <w:p w:rsidR="006530E7" w:rsidRPr="00704371" w:rsidRDefault="006530E7" w:rsidP="006530E7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shd w:val="clear" w:color="auto" w:fill="auto"/>
          </w:tcPr>
          <w:p w:rsidR="006530E7" w:rsidRPr="00704371" w:rsidRDefault="006530E7" w:rsidP="006530E7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6530E7" w:rsidRPr="00704371" w:rsidRDefault="006530E7" w:rsidP="006530E7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6530E7" w:rsidRPr="00704371" w:rsidTr="006530E7">
        <w:tc>
          <w:tcPr>
            <w:tcW w:w="7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30E7" w:rsidRPr="00BE37F8" w:rsidRDefault="006530E7" w:rsidP="00BA7299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</w:rPr>
            </w:pPr>
            <w:r w:rsidRPr="00152729">
              <w:rPr>
                <w:b/>
                <w:bCs/>
                <w:sz w:val="26"/>
                <w:szCs w:val="26"/>
                <w:rtl/>
                <w:lang w:bidi="ar-DZ"/>
              </w:rPr>
              <w:t>بالإضافة إلى كتابة ا</w:t>
            </w:r>
            <w:r>
              <w:rPr>
                <w:b/>
                <w:bCs/>
                <w:sz w:val="26"/>
                <w:szCs w:val="26"/>
                <w:rtl/>
                <w:lang w:bidi="ar-DZ"/>
              </w:rPr>
              <w:t>لنصوص و إدراج الجداول، يسمح لنا</w:t>
            </w:r>
            <w:r w:rsidR="00BA729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عالج النصوص</w:t>
            </w:r>
            <w:r w:rsidR="00BA7299">
              <w:rPr>
                <w:b/>
                <w:bCs/>
                <w:sz w:val="26"/>
                <w:szCs w:val="26"/>
                <w:lang w:bidi="ar-DZ"/>
              </w:rPr>
              <w:t>MS-</w:t>
            </w:r>
            <w:r w:rsidRPr="00152729">
              <w:rPr>
                <w:b/>
                <w:bCs/>
                <w:sz w:val="26"/>
                <w:szCs w:val="26"/>
              </w:rPr>
              <w:t xml:space="preserve">Word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بإدراج الصور ومختلف الأشكال التي تساعدنا في إتمام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BA7299">
              <w:rPr>
                <w:rFonts w:hint="cs"/>
                <w:b/>
                <w:bCs/>
                <w:sz w:val="26"/>
                <w:szCs w:val="26"/>
                <w:rtl/>
              </w:rPr>
              <w:t xml:space="preserve"> أبحاثنا وأعمالنا فيه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، كيف يتم ذلك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؟  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6530E7" w:rsidRPr="002832A2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6530E7" w:rsidRDefault="006530E7" w:rsidP="006530E7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1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كيف يمكن</w:t>
            </w:r>
            <w:r w:rsidR="00BA7299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ك إدراج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الأشكال في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معالج النصوص </w:t>
            </w:r>
            <w:r w:rsidR="00BA7299">
              <w:rPr>
                <w:b/>
                <w:bCs/>
                <w:color w:val="984806"/>
                <w:sz w:val="26"/>
                <w:szCs w:val="26"/>
                <w:lang w:bidi="ar-DZ"/>
              </w:rPr>
              <w:t>Ms-</w:t>
            </w:r>
            <w:r>
              <w:rPr>
                <w:b/>
                <w:bCs/>
                <w:color w:val="984806"/>
                <w:sz w:val="26"/>
                <w:szCs w:val="26"/>
                <w:lang w:bidi="ar-DZ"/>
              </w:rPr>
              <w:t>Word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؟</w:t>
            </w:r>
          </w:p>
          <w:p w:rsidR="006530E7" w:rsidRPr="00CD6A25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6530E7" w:rsidRDefault="006530E7" w:rsidP="006530E7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751698" w:rsidRPr="00523989" w:rsidRDefault="00751698" w:rsidP="00751698">
            <w:pPr>
              <w:bidi/>
              <w:rPr>
                <w:b/>
                <w:bCs/>
                <w:sz w:val="26"/>
                <w:szCs w:val="26"/>
                <w:rtl/>
                <w:lang w:val="en-US" w:eastAsia="en-US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US" w:eastAsia="en-US" w:bidi="ar-DZ"/>
              </w:rPr>
              <w:t>ننقر بالترتيب على:</w:t>
            </w:r>
          </w:p>
          <w:p w:rsidR="006530E7" w:rsidRDefault="006530E7" w:rsidP="006530E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5169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بويب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Insertio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</w:p>
          <w:p w:rsidR="006530E7" w:rsidRDefault="006530E7" w:rsidP="006530E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أداة </w:t>
            </w:r>
            <w:r>
              <w:rPr>
                <w:b/>
                <w:bCs/>
                <w:sz w:val="26"/>
                <w:szCs w:val="26"/>
                <w:lang w:bidi="ar-DZ"/>
              </w:rPr>
              <w:t>Formes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7458FD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5169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نقر مرتين بالزر الأيسر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على الشكل الذي نريد إدراجه. </w:t>
            </w:r>
          </w:p>
          <w:p w:rsidR="006530E7" w:rsidRPr="00862CBA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6530E7" w:rsidRPr="00BA7299" w:rsidRDefault="006530E7" w:rsidP="00BA7299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2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="00BA7299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ماهي العمليات الممكن تطبيقها على الأشكال بعد إدراجها؟ 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F45209" w:rsidRPr="00F45209" w:rsidRDefault="00F45209" w:rsidP="00F45209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3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Pr="00F45209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كيف ي</w:t>
            </w:r>
            <w:r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تم تلوين الأشكال والكتابة فيها</w:t>
            </w:r>
            <w:r w:rsidRPr="00F45209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؟ </w:t>
            </w:r>
          </w:p>
          <w:p w:rsidR="00F45209" w:rsidRPr="00F45209" w:rsidRDefault="00F45209" w:rsidP="00F45209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6530E7" w:rsidRPr="00DF0D4C" w:rsidRDefault="006530E7" w:rsidP="006530E7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6530E7" w:rsidRDefault="00113585" w:rsidP="006530E7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1</w:t>
            </w:r>
            <w:r w:rsidR="006530E7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6530E7">
              <w:rPr>
                <w:color w:val="FF0000"/>
                <w:sz w:val="28"/>
                <w:szCs w:val="28"/>
                <w:rtl/>
                <w:lang w:bidi="ar-DZ"/>
              </w:rPr>
              <w:t>-</w:t>
            </w:r>
            <w:r w:rsidR="006530E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530E7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لوين الشكل: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حدد الشكل.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2B748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نقر على التبويب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F6EF9">
              <w:rPr>
                <w:b/>
                <w:bCs/>
                <w:sz w:val="26"/>
                <w:szCs w:val="26"/>
                <w:lang w:bidi="ar-DZ"/>
              </w:rPr>
              <w:t>Format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FF6EF9" w:rsidRDefault="006530E7" w:rsidP="0011358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B00A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نقر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أداة </w:t>
            </w:r>
            <w:r w:rsidRPr="00FF6EF9">
              <w:rPr>
                <w:b/>
                <w:bCs/>
                <w:sz w:val="26"/>
                <w:szCs w:val="26"/>
                <w:lang w:bidi="ar-DZ"/>
              </w:rPr>
              <w:t>Remplissage de forme</w:t>
            </w:r>
            <w:r w:rsidR="001135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ثم نختار اللون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ED0415" w:rsidP="006530E7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pict>
                <v:group id="_x0000_s1192" style="position:absolute;left:0;text-align:left;margin-left:145.45pt;margin-top:14.85pt;width:21pt;height:21pt;z-index:251657728" coordorigin="3255,7035" coordsize="420,43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93" type="#_x0000_t32" style="position:absolute;left:3255;top:7260;width:420;height:1;flip:x" o:connectortype="straight">
                    <v:stroke startarrow="block" endarrow="block"/>
                  </v:shape>
                  <v:shape id="_x0000_s1194" type="#_x0000_t32" style="position:absolute;left:3465;top:7035;width:0;height:435" o:connectortype="straight">
                    <v:stroke startarrow="block" endarrow="block"/>
                  </v:shape>
                </v:group>
              </w:pict>
            </w:r>
            <w:r w:rsidR="00113585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2</w:t>
            </w:r>
            <w:r w:rsidR="006530E7">
              <w:rPr>
                <w:color w:val="FF0000"/>
                <w:sz w:val="28"/>
                <w:szCs w:val="28"/>
                <w:rtl/>
                <w:lang w:bidi="ar-DZ"/>
              </w:rPr>
              <w:t>-</w:t>
            </w:r>
            <w:r w:rsidR="006530E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530E7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تابة داخل الشكل:</w:t>
            </w:r>
            <w:r w:rsidR="006530E7" w:rsidRPr="00DF0D4C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نقر عليه بالزر الأيمن للفأرة عندما يظهر الرمز        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ختار من القائمة التي تظهر </w:t>
            </w:r>
            <w:r>
              <w:rPr>
                <w:b/>
                <w:bCs/>
                <w:sz w:val="26"/>
                <w:szCs w:val="26"/>
                <w:lang w:bidi="ar-DZ"/>
              </w:rPr>
              <w:t>Ajouter du texte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ثم نكتب ما نريد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45209" w:rsidRDefault="00F45209" w:rsidP="00F45209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F45209" w:rsidRPr="00F45209" w:rsidRDefault="00F45209" w:rsidP="00F45209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4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Pr="00F45209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ماذا نقصد بترتيب الأشكال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؟وكيف يتم ذلك</w:t>
            </w:r>
            <w:r w:rsidRPr="00F45209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؟ </w:t>
            </w:r>
          </w:p>
          <w:p w:rsidR="00F45209" w:rsidRPr="00F45209" w:rsidRDefault="00F45209" w:rsidP="00F45209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F45209" w:rsidRDefault="00F45209" w:rsidP="00F45209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6530E7" w:rsidRDefault="00ED0415" w:rsidP="006530E7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pict>
                <v:group id="_x0000_s1201" style="position:absolute;left:0;text-align:left;margin-left:124.45pt;margin-top:29.6pt;width:21pt;height:21pt;z-index:251660800" coordorigin="3255,7035" coordsize="420,435">
                  <v:shape id="_x0000_s1202" type="#_x0000_t32" style="position:absolute;left:3255;top:7260;width:420;height:1;flip:x" o:connectortype="straight">
                    <v:stroke startarrow="block" endarrow="block"/>
                  </v:shape>
                  <v:shape id="_x0000_s1203" type="#_x0000_t32" style="position:absolute;left:3465;top:7035;width:0;height:435" o:connectortype="straight">
                    <v:stroke startarrow="block" endarrow="block"/>
                  </v:shape>
                </v:group>
              </w:pict>
            </w:r>
            <w:r w:rsidR="00113585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3</w:t>
            </w:r>
            <w:r w:rsidR="006530E7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6530E7">
              <w:rPr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6530E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530E7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رتيب الأشكال:</w:t>
            </w:r>
            <w:r w:rsidR="006530E7" w:rsidRPr="00DF0D4C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6530E7" w:rsidRPr="008E01F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قصد</w:t>
            </w:r>
            <w:r w:rsidR="006530E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به تقديم أو تأخير شكل على آخر إذا كانت المساحة مشتركة بينهما.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نقر بالزر الأيمن للفأرة على الشكل عندما يظهر الرمز      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ختار من القائمة التي تظهر </w:t>
            </w:r>
            <w:r>
              <w:rPr>
                <w:b/>
                <w:bCs/>
                <w:sz w:val="26"/>
                <w:szCs w:val="26"/>
                <w:lang w:bidi="ar-DZ"/>
              </w:rPr>
              <w:t>Ordre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11358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ختار الترتيب الذي نريد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45209" w:rsidRDefault="00F45209" w:rsidP="00F45209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F45209" w:rsidRPr="00181FD5" w:rsidRDefault="00F45209" w:rsidP="00C56B43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 w:rsidR="00C56B43">
              <w:rPr>
                <w:b/>
                <w:bCs/>
                <w:color w:val="984806"/>
                <w:sz w:val="26"/>
                <w:szCs w:val="26"/>
                <w:lang w:bidi="ar-DZ"/>
              </w:rPr>
              <w:t>5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Pr="00F45209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كيف يمكنك تجميع مجموعة من الأشكال لتصبح شكل واحد </w:t>
            </w:r>
            <w:r w:rsidRPr="00F45209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؟ </w:t>
            </w:r>
            <w:r w:rsidRPr="00F45209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و كيف يمكنك </w:t>
            </w:r>
            <w:r w:rsidRPr="00F45209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lastRenderedPageBreak/>
              <w:t>فك الشكل المجمع  ليصبح مجموعة من الأشكال؟</w:t>
            </w:r>
          </w:p>
          <w:p w:rsidR="00F45209" w:rsidRPr="00F45209" w:rsidRDefault="00F45209" w:rsidP="00F45209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F45209" w:rsidRPr="000C2D2F" w:rsidRDefault="00F45209" w:rsidP="00F45209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F45209" w:rsidRDefault="00ED0415" w:rsidP="00F45209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noProof/>
                <w:rtl/>
              </w:rPr>
              <w:pict>
                <v:group id="_x0000_s1237" style="position:absolute;left:0;text-align:left;margin-left:21pt;margin-top:4.2pt;width:12.75pt;height:21.1pt;z-index:251668992" coordorigin="1140,14160" coordsize="255,422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Flèche vers le haut 4" o:spid="_x0000_s1232" type="#_x0000_t68" style="position:absolute;left:1140;top:14266;width:97;height:316;rotation:-12989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MdsEA&#10;AADaAAAADwAAAGRycy9kb3ducmV2LnhtbESP3YrCMBSE74V9h3AEb2RNFRGpRnFF8edGdH2AQ3Ns&#10;i81JbWKtb28EwcthZr5hpvPGFKKmyuWWFfR7EQjixOqcUwXn//XvGITzyBoLy6TgSQ7ms5/WFGNt&#10;H3yk+uRTESDsYlSQeV/GUrokI4OuZ0vi4F1sZdAHWaVSV/gIcFPIQRSNpMGcw0KGJS0zSq6nu1HQ&#10;WO7+naVfb8rDbnWN6ts2ee6V6rSbxQSEp8Z/w5/2VisYwvtKu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DHbBAAAA2gAAAA8AAAAAAAAAAAAAAAAAmAIAAGRycy9kb3du&#10;cmV2LnhtbFBLBQYAAAAABAAEAPUAAACGAwAAAAA=&#10;" adj="3320,5760" fillcolor="#262626" strokecolor="#262626" strokeweight="2pt"/>
                  <v:group id="_x0000_s1236" style="position:absolute;left:1230;top:14160;width:165;height:196" coordorigin="1230,14085" coordsize="225,241">
                    <v:line id="Connecteur droit 7" o:spid="_x0000_s1234" style="position:absolute;flip:x;visibility:visible;mso-wrap-style:square" from="1230,14215" to="1455,1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5ccIAAADaAAAADwAAAGRycy9kb3ducmV2LnhtbESPQWvCQBSE7wX/w/IEL6VutEVL6iqi&#10;WHoqJMb7I/uaLGbfhuxq4r93C4LHYWa+YVabwTbiSp03jhXMpgkI4tJpw5WC4nh4+wThA7LGxjEp&#10;uJGHzXr0ssJUu54zuuahEhHCPkUFdQhtKqUva7Lop64ljt6f6yyGKLtK6g77CLeNnCfJQlo0HBdq&#10;bGlXU3nOL1bB674owse2P5zoN39vdoXJTt9Gqcl42H6BCDSEZ/jR/tEKlvB/Jd4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r5ccIAAADaAAAADwAAAAAAAAAAAAAA&#10;AAChAgAAZHJzL2Rvd25yZXYueG1sUEsFBgAAAAAEAAQA+QAAAJADAAAAAA==&#10;" strokecolor="windowText" strokeweight="2.25pt"/>
                    <v:line id="Connecteur droit 8" o:spid="_x0000_s1235" style="position:absolute;visibility:visible;mso-wrap-style:square" from="1333,14085" to="1333,1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/wUcAAAADaAAAADwAAAGRycy9kb3ducmV2LnhtbERPz2vCMBS+D/wfwhO8jJnOg5RqWoYi&#10;FPRi3WHHZ/NsuzUvJcm0/vfmIHj8+H6vi9H04krOd5YVfM4TEMS11R03Cr5Pu48UhA/IGnvLpOBO&#10;Hop88rbGTNsbH+lahUbEEPYZKmhDGDIpfd2SQT+3A3HkLtYZDBG6RmqHtxhuerlIkqU02HFsaHGg&#10;TUv1X/VvFFi5/f1ZBHcpbfne7TdDetaHWqnZdPxagQg0hpf46S61grg1Xok3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/8FHAAAAA2gAAAA8AAAAAAAAAAAAAAAAA&#10;oQIAAGRycy9kb3ducmV2LnhtbFBLBQYAAAAABAAEAPkAAACOAwAAAAA=&#10;" strokecolor="windowText" strokeweight="2.25pt"/>
                  </v:group>
                </v:group>
              </w:pict>
            </w:r>
            <w:r w:rsidR="00113585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4</w:t>
            </w:r>
            <w:r w:rsidR="006530E7">
              <w:rPr>
                <w:color w:val="FF0000"/>
                <w:sz w:val="28"/>
                <w:szCs w:val="28"/>
                <w:rtl/>
                <w:lang w:bidi="ar-DZ"/>
              </w:rPr>
              <w:t>-</w:t>
            </w:r>
            <w:r w:rsidR="006530E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530E7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جميع الأشكال: </w:t>
            </w:r>
            <w:r w:rsidR="006530E7" w:rsidRPr="00DF0D4C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6530E7" w:rsidRPr="00FF6EF9" w:rsidRDefault="00ED0415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pict>
                <v:group id="_x0000_s1195" style="position:absolute;left:0;text-align:left;margin-left:104.2pt;margin-top:13.8pt;width:21pt;height:21pt;z-index:251658752" coordorigin="3255,7035" coordsize="420,435">
                  <v:shape id="_x0000_s1196" type="#_x0000_t32" style="position:absolute;left:3255;top:7260;width:420;height:1;flip:x" o:connectortype="straight">
                    <v:stroke startarrow="block" endarrow="block"/>
                  </v:shape>
                  <v:shape id="_x0000_s1197" type="#_x0000_t32" style="position:absolute;left:3465;top:7035;width:0;height:435" o:connectortype="straight">
                    <v:stroke startarrow="block" endarrow="block"/>
                  </v:shape>
                </v:group>
              </w:pict>
            </w:r>
            <w:r w:rsidR="006530E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530E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ضغط على المفتاح </w:t>
            </w:r>
            <w:r w:rsidR="006530E7">
              <w:rPr>
                <w:b/>
                <w:bCs/>
                <w:sz w:val="26"/>
                <w:szCs w:val="26"/>
                <w:lang w:bidi="ar-DZ"/>
              </w:rPr>
              <w:t xml:space="preserve"> Ctrl</w:t>
            </w:r>
            <w:r w:rsidR="006530E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 لوحة المفاتيح باستمرار ونحدد الأشكال</w:t>
            </w:r>
            <w:r w:rsidR="0070592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عندما يظهر </w:t>
            </w:r>
            <w:r w:rsidR="00427D5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 </w:t>
            </w:r>
            <w:r w:rsidR="006530E7"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نقر  بالزر الأيمن للفأرة على الأشكال عندما يظهر الشكل        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ختار من القائمة التي تظهر </w:t>
            </w:r>
            <w:r>
              <w:rPr>
                <w:b/>
                <w:bCs/>
                <w:sz w:val="26"/>
                <w:szCs w:val="26"/>
                <w:lang w:bidi="ar-DZ"/>
              </w:rPr>
              <w:t>Groupe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ثم </w:t>
            </w:r>
            <w:r>
              <w:rPr>
                <w:b/>
                <w:bCs/>
                <w:sz w:val="26"/>
                <w:szCs w:val="26"/>
                <w:lang w:bidi="ar-DZ"/>
              </w:rPr>
              <w:t>Grouper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ED0415" w:rsidP="006530E7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pict>
                <v:group id="_x0000_s1198" style="position:absolute;left:0;text-align:left;margin-left:1in;margin-top:13.75pt;width:21pt;height:21pt;z-index:251659776" coordorigin="3255,7035" coordsize="420,435">
                  <v:shape id="_x0000_s1199" type="#_x0000_t32" style="position:absolute;left:3255;top:7260;width:420;height:1;flip:x" o:connectortype="straight">
                    <v:stroke startarrow="block" endarrow="block"/>
                  </v:shape>
                  <v:shape id="_x0000_s1200" type="#_x0000_t32" style="position:absolute;left:3465;top:7035;width:0;height:435" o:connectortype="straight">
                    <v:stroke startarrow="block" endarrow="block"/>
                  </v:shape>
                </v:group>
              </w:pict>
            </w:r>
            <w:r w:rsidR="00113585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5</w:t>
            </w:r>
            <w:r w:rsidR="006530E7">
              <w:rPr>
                <w:color w:val="FF0000"/>
                <w:sz w:val="28"/>
                <w:szCs w:val="28"/>
                <w:rtl/>
                <w:lang w:bidi="ar-DZ"/>
              </w:rPr>
              <w:t>-</w:t>
            </w:r>
            <w:r w:rsidR="006530E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فك </w:t>
            </w:r>
            <w:r w:rsidR="006530E7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جميع الأشكال: </w:t>
            </w:r>
            <w:r w:rsidR="006530E7" w:rsidRPr="00DF0D4C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نقر  بالزر الأيمن للفأرة على  الشكل المجمع  عندما يظهر الشكل        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ختار من القائمة التي تظهر </w:t>
            </w:r>
            <w:r>
              <w:rPr>
                <w:b/>
                <w:bCs/>
                <w:sz w:val="26"/>
                <w:szCs w:val="26"/>
                <w:lang w:bidi="ar-DZ"/>
              </w:rPr>
              <w:t>Groupe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ثم </w:t>
            </w:r>
            <w:r>
              <w:rPr>
                <w:b/>
                <w:bCs/>
                <w:sz w:val="26"/>
                <w:szCs w:val="26"/>
                <w:lang w:bidi="ar-DZ"/>
              </w:rPr>
              <w:t>Dissocier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DF0D4C" w:rsidRDefault="006530E7" w:rsidP="006530E7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</w:p>
          <w:p w:rsidR="006530E7" w:rsidRPr="00CD6A25" w:rsidRDefault="006530E7" w:rsidP="00C56B43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 w:rsidR="00C56B43">
              <w:rPr>
                <w:b/>
                <w:bCs/>
                <w:color w:val="984806"/>
                <w:sz w:val="26"/>
                <w:szCs w:val="26"/>
                <w:lang w:bidi="ar-DZ"/>
              </w:rPr>
              <w:t>6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كيف يمكن إدراج صورة في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معالج النصوص </w:t>
            </w:r>
            <w:r w:rsidR="00181FD5">
              <w:rPr>
                <w:b/>
                <w:bCs/>
                <w:color w:val="984806"/>
                <w:sz w:val="26"/>
                <w:szCs w:val="26"/>
                <w:lang w:bidi="ar-DZ"/>
              </w:rPr>
              <w:t>Ms-</w:t>
            </w:r>
            <w:r>
              <w:rPr>
                <w:b/>
                <w:bCs/>
                <w:color w:val="984806"/>
                <w:sz w:val="26"/>
                <w:szCs w:val="26"/>
                <w:lang w:bidi="ar-DZ"/>
              </w:rPr>
              <w:t>Word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؟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6530E7" w:rsidRPr="00160125" w:rsidRDefault="006530E7" w:rsidP="006530E7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ناك طريقتين لإ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دراج الصور في</w:t>
            </w:r>
            <w:r w:rsidR="00250876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عالج النصوص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6530E7" w:rsidRDefault="006530E7" w:rsidP="000D35BC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1</w:t>
            </w:r>
            <w:r>
              <w:rPr>
                <w:color w:val="FF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كتبة الصور </w:t>
            </w:r>
            <w:r>
              <w:rPr>
                <w:b/>
                <w:bCs/>
                <w:color w:val="FF0000"/>
                <w:sz w:val="26"/>
                <w:szCs w:val="26"/>
                <w:lang w:bidi="ar-DZ"/>
              </w:rPr>
              <w:t>Clipart</w:t>
            </w:r>
            <w:r w:rsidR="000D35BC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0D35BC">
              <w:rPr>
                <w:b/>
                <w:bCs/>
                <w:color w:val="FF0000"/>
                <w:sz w:val="26"/>
                <w:szCs w:val="26"/>
                <w:lang w:bidi="ar-DZ"/>
              </w:rPr>
              <w:t>Images</w:t>
            </w:r>
            <w:r w:rsidR="000D35BC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نقر على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6530E7" w:rsidRPr="00FF6EF9" w:rsidRDefault="006530E7" w:rsidP="0025087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1135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تبويب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1D48D1">
              <w:rPr>
                <w:b/>
                <w:bCs/>
                <w:lang w:bidi="ar-DZ"/>
              </w:rPr>
              <w:t>Insertion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أداة </w:t>
            </w:r>
            <w:r w:rsidRPr="00D23F8E">
              <w:rPr>
                <w:b/>
                <w:bCs/>
                <w:sz w:val="26"/>
                <w:szCs w:val="26"/>
                <w:lang w:bidi="ar-DZ"/>
              </w:rPr>
              <w:t>image</w:t>
            </w:r>
            <w:r>
              <w:rPr>
                <w:b/>
                <w:bCs/>
                <w:sz w:val="26"/>
                <w:szCs w:val="26"/>
                <w:lang w:bidi="ar-DZ"/>
              </w:rPr>
              <w:t>s</w:t>
            </w:r>
            <w:r w:rsidRPr="00D23F8E">
              <w:rPr>
                <w:b/>
                <w:bCs/>
                <w:sz w:val="26"/>
                <w:szCs w:val="26"/>
                <w:lang w:bidi="ar-DZ"/>
              </w:rPr>
              <w:t xml:space="preserve"> clipart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ضغط على </w:t>
            </w:r>
            <w:r>
              <w:rPr>
                <w:b/>
                <w:bCs/>
                <w:sz w:val="26"/>
                <w:szCs w:val="26"/>
                <w:lang w:bidi="ar-DZ"/>
              </w:rPr>
              <w:t>Ok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في 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إطار الذي يظهر على يمين الوثيق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إظهار جميع الصور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ختار صورة بالنقر عليها بالزر الأيسر للفأرة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160125" w:rsidRDefault="006530E7" w:rsidP="006530E7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2</w:t>
            </w:r>
            <w:r>
              <w:rPr>
                <w:color w:val="FF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صورة مخزنة في الحاسوب: 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نقر على:</w:t>
            </w:r>
            <w:r w:rsidRPr="00DF0D4C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F059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بويب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1D48D1">
              <w:rPr>
                <w:b/>
                <w:bCs/>
                <w:lang w:bidi="ar-DZ"/>
              </w:rPr>
              <w:t>Insertion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FF6EF9" w:rsidRDefault="006530E7" w:rsidP="009C72A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2508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داة</w:t>
            </w:r>
            <w:r w:rsidR="004648F4">
              <w:rPr>
                <w:b/>
                <w:bCs/>
                <w:sz w:val="26"/>
                <w:szCs w:val="26"/>
                <w:lang w:bidi="ar-DZ"/>
              </w:rPr>
              <w:t>I</w:t>
            </w:r>
            <w:r w:rsidRPr="00D23F8E">
              <w:rPr>
                <w:b/>
                <w:bCs/>
                <w:sz w:val="26"/>
                <w:szCs w:val="26"/>
                <w:lang w:bidi="ar-DZ"/>
              </w:rPr>
              <w:t>mage</w:t>
            </w:r>
            <w:r w:rsidR="004648F4">
              <w:rPr>
                <w:b/>
                <w:bCs/>
                <w:sz w:val="26"/>
                <w:szCs w:val="26"/>
                <w:lang w:bidi="ar-DZ"/>
              </w:rPr>
              <w:t>s</w:t>
            </w:r>
            <w:r w:rsidRPr="00D23F8E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8F05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حدد الصورة ثم نضغط </w:t>
            </w:r>
            <w:r>
              <w:rPr>
                <w:b/>
                <w:bCs/>
                <w:sz w:val="26"/>
                <w:szCs w:val="26"/>
                <w:lang w:bidi="ar-DZ"/>
              </w:rPr>
              <w:t>Insérer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DF0D4C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lang w:bidi="ar-DZ"/>
              </w:rPr>
            </w:pPr>
          </w:p>
          <w:p w:rsidR="006530E7" w:rsidRPr="00BE37F8" w:rsidRDefault="006530E7" w:rsidP="00C56B43">
            <w:pPr>
              <w:pStyle w:val="Paragraphedeliste"/>
              <w:numPr>
                <w:ilvl w:val="0"/>
                <w:numId w:val="2"/>
              </w:numPr>
              <w:tabs>
                <w:tab w:val="left" w:pos="2491"/>
              </w:tabs>
              <w:bidi/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</w:pPr>
            <w:r w:rsidRPr="00BE37F8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 w:rsidR="00C56B43">
              <w:rPr>
                <w:b/>
                <w:bCs/>
                <w:color w:val="984806"/>
                <w:sz w:val="26"/>
                <w:szCs w:val="26"/>
                <w:lang w:bidi="ar-DZ"/>
              </w:rPr>
              <w:t>7</w:t>
            </w:r>
            <w:r w:rsidRPr="00BE37F8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Pr="00BE37F8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ماهي العمليات التي يمكن إجرائها على الصورة لتنسيقها</w:t>
            </w:r>
            <w:r w:rsidRPr="00BE37F8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؟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6530E7" w:rsidRPr="003B5041" w:rsidRDefault="006530E7" w:rsidP="006530E7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6530E7" w:rsidRDefault="0027034A" w:rsidP="00810BD6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مكن أن نطبق</w:t>
            </w:r>
            <w:r w:rsidR="006530E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على الص</w:t>
            </w:r>
            <w:r w:rsidR="00AB5B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ر </w:t>
            </w:r>
            <w:r w:rsidR="00810BD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عظم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عمليات التي يتم تطبيقها</w:t>
            </w:r>
            <w:r w:rsidR="006530E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على الأشكال مثل(التحديد، التحريك، الحذف، تغيير الحجم</w:t>
            </w:r>
            <w:r w:rsidR="00AB5B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،الترتيب، التجميع وفك التجميع...</w:t>
            </w:r>
            <w:r w:rsidR="006530E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)، بالإضافة إلى:</w:t>
            </w: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حديد محاذاة(التفاف) النص بالنسب</w:t>
            </w:r>
            <w:r>
              <w:rPr>
                <w:rFonts w:hint="eastAsia"/>
                <w:b/>
                <w:bCs/>
                <w:sz w:val="26"/>
                <w:szCs w:val="26"/>
                <w:rtl/>
                <w:lang w:bidi="ar-DZ"/>
              </w:rPr>
              <w:t>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لصورة بإتباع الخطوات التالية: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حدد الصورة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BA08C6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8F059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نقر على التبويب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F6EF9">
              <w:rPr>
                <w:b/>
                <w:bCs/>
                <w:sz w:val="26"/>
                <w:szCs w:val="26"/>
                <w:lang w:bidi="ar-DZ"/>
              </w:rPr>
              <w:t>Format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نقر على </w:t>
            </w:r>
            <w:r w:rsidR="008F059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داة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Habillage du texte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ختيار المحاذاة المناسبة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6530E7" w:rsidRPr="00BE37F8" w:rsidRDefault="006530E7" w:rsidP="00C56B43">
            <w:pPr>
              <w:pStyle w:val="Paragraphedeliste"/>
              <w:numPr>
                <w:ilvl w:val="0"/>
                <w:numId w:val="2"/>
              </w:numPr>
              <w:tabs>
                <w:tab w:val="left" w:pos="2491"/>
              </w:tabs>
              <w:bidi/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</w:pPr>
            <w:r w:rsidRPr="00BE37F8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 w:rsidR="00C56B43">
              <w:rPr>
                <w:b/>
                <w:bCs/>
                <w:color w:val="984806"/>
                <w:sz w:val="26"/>
                <w:szCs w:val="26"/>
                <w:lang w:bidi="ar-DZ"/>
              </w:rPr>
              <w:t>8</w:t>
            </w:r>
            <w:r w:rsidRPr="00BE37F8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Pr="00BE37F8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كيف يمكنك إدراج نصا فنيا</w:t>
            </w:r>
            <w:r w:rsidRPr="00BE37F8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؟</w:t>
            </w:r>
          </w:p>
          <w:p w:rsidR="006530E7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6530E7" w:rsidRPr="00160125" w:rsidRDefault="006530E7" w:rsidP="006530E7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751698" w:rsidRPr="00523989" w:rsidRDefault="00751698" w:rsidP="00751698">
            <w:pPr>
              <w:bidi/>
              <w:rPr>
                <w:b/>
                <w:bCs/>
                <w:sz w:val="26"/>
                <w:szCs w:val="26"/>
                <w:rtl/>
                <w:lang w:val="en-US" w:eastAsia="en-US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US" w:eastAsia="en-US" w:bidi="ar-DZ"/>
              </w:rPr>
              <w:t>ننقر بالترتيب على:</w:t>
            </w:r>
          </w:p>
          <w:p w:rsidR="006530E7" w:rsidRPr="00FF6EF9" w:rsidRDefault="006530E7" w:rsidP="006530E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bookmarkStart w:id="0" w:name="_GoBack"/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218815</wp:posOffset>
                  </wp:positionH>
                  <wp:positionV relativeFrom="paragraph">
                    <wp:posOffset>165735</wp:posOffset>
                  </wp:positionV>
                  <wp:extent cx="257175" cy="228600"/>
                  <wp:effectExtent l="0" t="0" r="0" b="0"/>
                  <wp:wrapNone/>
                  <wp:docPr id="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8F059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تبويب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1D48D1">
              <w:rPr>
                <w:b/>
                <w:bCs/>
                <w:lang w:bidi="ar-DZ"/>
              </w:rPr>
              <w:t>Insertion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DC6EC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دا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 xml:space="preserve"> Word art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      </w:t>
            </w:r>
            <w:r w:rsidRPr="00D23F8E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ختار شكل النص الفني 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كتب النص في النافذة التي تظهر ثم نضغط </w:t>
            </w:r>
            <w:r>
              <w:rPr>
                <w:b/>
                <w:bCs/>
                <w:sz w:val="26"/>
                <w:szCs w:val="26"/>
                <w:lang w:bidi="ar-DZ"/>
              </w:rPr>
              <w:t>Ok</w:t>
            </w:r>
            <w:r w:rsidRPr="00FF6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6530E7" w:rsidRDefault="006530E7" w:rsidP="006530E7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427D5C" w:rsidRPr="00620269" w:rsidRDefault="006530E7" w:rsidP="00620269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إعادة استثمار معلومات الدرس</w:t>
            </w:r>
            <w:r w:rsidR="00972C1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(مع التطبيق)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30E7" w:rsidRPr="00427D5C" w:rsidRDefault="00427D5C" w:rsidP="00427D5C">
            <w:pPr>
              <w:tabs>
                <w:tab w:val="left" w:pos="1936"/>
              </w:tabs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6530E7" w:rsidRDefault="006530E7" w:rsidP="006530E7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530E7" w:rsidRPr="00E900B2" w:rsidRDefault="006530E7" w:rsidP="006530E7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900B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الإشكالية</w:t>
            </w:r>
          </w:p>
          <w:p w:rsidR="006530E7" w:rsidRPr="00E900B2" w:rsidRDefault="006530E7" w:rsidP="006530E7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530E7" w:rsidRPr="008930B0" w:rsidRDefault="00A87C76" w:rsidP="006530E7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5</w:t>
            </w:r>
            <w:r w:rsidR="006530E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د</w:t>
            </w: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عرض</w:t>
            </w: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Pr="008930B0" w:rsidRDefault="006530E7" w:rsidP="00A87C7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</w:t>
            </w:r>
            <w:r w:rsidR="00A87C76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د</w:t>
            </w: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Pr="008930B0" w:rsidRDefault="00A87C76" w:rsidP="00A87C7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5</w:t>
            </w:r>
            <w:r w:rsidR="006530E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د</w:t>
            </w: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A87C76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A87C76" w:rsidRPr="008930B0" w:rsidRDefault="00A87C76" w:rsidP="00A87C7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 د</w:t>
            </w: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A87C76" w:rsidRPr="008930B0" w:rsidRDefault="00A87C76" w:rsidP="00A87C7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A87C76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A87C76" w:rsidRPr="008930B0" w:rsidRDefault="00A87C76" w:rsidP="00A87C7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6530E7" w:rsidRDefault="006530E7" w:rsidP="00A87C76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20269" w:rsidRDefault="00620269" w:rsidP="00620269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20269" w:rsidRDefault="00620269" w:rsidP="00620269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Pr="00AC64FB" w:rsidRDefault="006530E7" w:rsidP="006530E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995C0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وصلة</w:t>
            </w:r>
          </w:p>
        </w:tc>
        <w:tc>
          <w:tcPr>
            <w:tcW w:w="1763" w:type="dxa"/>
            <w:shd w:val="clear" w:color="auto" w:fill="auto"/>
          </w:tcPr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Pr="002832A2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دراج الأشكال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Formes</w:t>
            </w: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Pr="00704371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مليات على الأشكال</w:t>
            </w: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250876" w:rsidRDefault="00250876" w:rsidP="0025087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250876" w:rsidRDefault="00250876" w:rsidP="0025087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250876" w:rsidRDefault="00250876" w:rsidP="0025087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250876" w:rsidRDefault="00250876" w:rsidP="0025087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250876" w:rsidRDefault="00250876" w:rsidP="0025087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250876" w:rsidRDefault="00250876" w:rsidP="0025087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250876" w:rsidRDefault="00250876" w:rsidP="0025087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250876" w:rsidRDefault="00250876" w:rsidP="0025087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250876" w:rsidRDefault="00250876" w:rsidP="0025087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Pr="00704371" w:rsidRDefault="006530E7" w:rsidP="006530E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 إدراج الصور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Images</w:t>
            </w: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7034A" w:rsidRDefault="0027034A" w:rsidP="0027034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7034A" w:rsidRDefault="0027034A" w:rsidP="0027034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7034A" w:rsidRDefault="0027034A" w:rsidP="0027034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A87C76" w:rsidRDefault="00A87C76" w:rsidP="00A87C76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Pr="00704371" w:rsidRDefault="006530E7" w:rsidP="006530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مليات على الصور</w:t>
            </w: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7034A" w:rsidRDefault="0027034A" w:rsidP="0027034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7034A" w:rsidRDefault="0027034A" w:rsidP="0027034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7034A" w:rsidRDefault="0027034A" w:rsidP="0027034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A87C76" w:rsidRDefault="00A87C76" w:rsidP="00A87C76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Pr="00DC6EC6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دراج نص فني</w:t>
            </w:r>
            <w:r w:rsidR="00DC6EC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DC6EC6">
              <w:rPr>
                <w:b/>
                <w:bCs/>
                <w:color w:val="FF0000"/>
                <w:sz w:val="28"/>
                <w:szCs w:val="28"/>
                <w:lang w:bidi="ar-DZ"/>
              </w:rPr>
              <w:t>word</w:t>
            </w:r>
            <w:proofErr w:type="spellEnd"/>
            <w:r w:rsidR="00DC6EC6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art</w:t>
            </w:r>
          </w:p>
          <w:p w:rsidR="006530E7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530E7" w:rsidRPr="003E41E0" w:rsidRDefault="006530E7" w:rsidP="006530E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8513E7" w:rsidRPr="000C2D2F" w:rsidRDefault="008513E7" w:rsidP="000C2D2F">
      <w:pPr>
        <w:bidi/>
        <w:rPr>
          <w:b/>
          <w:bCs/>
          <w:sz w:val="26"/>
          <w:szCs w:val="26"/>
          <w:rtl/>
          <w:lang w:bidi="ar-DZ"/>
        </w:rPr>
      </w:pPr>
    </w:p>
    <w:sectPr w:rsidR="008513E7" w:rsidRPr="000C2D2F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9pt;height:9pt" o:bullet="t">
        <v:imagedata r:id="rId1" o:title="BD15059_"/>
      </v:shape>
    </w:pict>
  </w:numPicBullet>
  <w:numPicBullet w:numPicBulletId="1">
    <w:pict>
      <v:shape id="_x0000_i1235" type="#_x0000_t75" style="width:20.25pt;height:16.5pt" o:bullet="t">
        <v:imagedata r:id="rId2" o:title="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94DE6D3A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44D0"/>
    <w:multiLevelType w:val="hybridMultilevel"/>
    <w:tmpl w:val="37E6D67C"/>
    <w:lvl w:ilvl="0" w:tplc="0A48CF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8681B"/>
    <w:multiLevelType w:val="hybridMultilevel"/>
    <w:tmpl w:val="C97C18BE"/>
    <w:lvl w:ilvl="0" w:tplc="3CA27D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0245B"/>
    <w:multiLevelType w:val="hybridMultilevel"/>
    <w:tmpl w:val="06D21C34"/>
    <w:lvl w:ilvl="0" w:tplc="92D09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A772295"/>
    <w:multiLevelType w:val="hybridMultilevel"/>
    <w:tmpl w:val="C3E6DF88"/>
    <w:lvl w:ilvl="0" w:tplc="1E203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071DC"/>
    <w:multiLevelType w:val="hybridMultilevel"/>
    <w:tmpl w:val="EF8088AA"/>
    <w:lvl w:ilvl="0" w:tplc="60FAC5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75F5528"/>
    <w:multiLevelType w:val="hybridMultilevel"/>
    <w:tmpl w:val="D5DE28DE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9739F"/>
    <w:multiLevelType w:val="hybridMultilevel"/>
    <w:tmpl w:val="BFAEEB4E"/>
    <w:lvl w:ilvl="0" w:tplc="F7F408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2"/>
  </w:num>
  <w:num w:numId="8">
    <w:abstractNumId w:val="16"/>
  </w:num>
  <w:num w:numId="9">
    <w:abstractNumId w:val="9"/>
  </w:num>
  <w:num w:numId="10">
    <w:abstractNumId w:val="12"/>
  </w:num>
  <w:num w:numId="11">
    <w:abstractNumId w:val="23"/>
  </w:num>
  <w:num w:numId="12">
    <w:abstractNumId w:val="7"/>
  </w:num>
  <w:num w:numId="13">
    <w:abstractNumId w:val="5"/>
  </w:num>
  <w:num w:numId="14">
    <w:abstractNumId w:val="25"/>
  </w:num>
  <w:num w:numId="15">
    <w:abstractNumId w:val="4"/>
  </w:num>
  <w:num w:numId="16">
    <w:abstractNumId w:val="19"/>
  </w:num>
  <w:num w:numId="17">
    <w:abstractNumId w:val="20"/>
  </w:num>
  <w:num w:numId="18">
    <w:abstractNumId w:val="6"/>
  </w:num>
  <w:num w:numId="19">
    <w:abstractNumId w:val="22"/>
  </w:num>
  <w:num w:numId="20">
    <w:abstractNumId w:val="13"/>
  </w:num>
  <w:num w:numId="21">
    <w:abstractNumId w:val="17"/>
  </w:num>
  <w:num w:numId="22">
    <w:abstractNumId w:val="8"/>
  </w:num>
  <w:num w:numId="23">
    <w:abstractNumId w:val="27"/>
  </w:num>
  <w:num w:numId="24">
    <w:abstractNumId w:val="21"/>
  </w:num>
  <w:num w:numId="25">
    <w:abstractNumId w:val="28"/>
  </w:num>
  <w:num w:numId="26">
    <w:abstractNumId w:val="11"/>
  </w:num>
  <w:num w:numId="27">
    <w:abstractNumId w:val="30"/>
  </w:num>
  <w:num w:numId="28">
    <w:abstractNumId w:val="14"/>
  </w:num>
  <w:num w:numId="29">
    <w:abstractNumId w:val="26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06E3B"/>
    <w:rsid w:val="000245F5"/>
    <w:rsid w:val="00040150"/>
    <w:rsid w:val="000401D9"/>
    <w:rsid w:val="0004526C"/>
    <w:rsid w:val="00046CDA"/>
    <w:rsid w:val="00055446"/>
    <w:rsid w:val="00067166"/>
    <w:rsid w:val="0008242A"/>
    <w:rsid w:val="00083E5A"/>
    <w:rsid w:val="000A3416"/>
    <w:rsid w:val="000B4A00"/>
    <w:rsid w:val="000C2D2F"/>
    <w:rsid w:val="000D35BC"/>
    <w:rsid w:val="000D515D"/>
    <w:rsid w:val="000D5CEC"/>
    <w:rsid w:val="000D7040"/>
    <w:rsid w:val="000E120D"/>
    <w:rsid w:val="000E1672"/>
    <w:rsid w:val="000F2A9D"/>
    <w:rsid w:val="0010641B"/>
    <w:rsid w:val="00112A34"/>
    <w:rsid w:val="00113585"/>
    <w:rsid w:val="00115604"/>
    <w:rsid w:val="00120F6A"/>
    <w:rsid w:val="00121564"/>
    <w:rsid w:val="00121CA5"/>
    <w:rsid w:val="00125B9C"/>
    <w:rsid w:val="001269CF"/>
    <w:rsid w:val="0013588C"/>
    <w:rsid w:val="001368EB"/>
    <w:rsid w:val="00152729"/>
    <w:rsid w:val="00154864"/>
    <w:rsid w:val="00160125"/>
    <w:rsid w:val="0016504E"/>
    <w:rsid w:val="00181FD5"/>
    <w:rsid w:val="00186C31"/>
    <w:rsid w:val="001C110D"/>
    <w:rsid w:val="001C1672"/>
    <w:rsid w:val="001C3B33"/>
    <w:rsid w:val="001D38B8"/>
    <w:rsid w:val="001D48D1"/>
    <w:rsid w:val="001F0265"/>
    <w:rsid w:val="001F0EDE"/>
    <w:rsid w:val="001F733A"/>
    <w:rsid w:val="002076A9"/>
    <w:rsid w:val="00215D7F"/>
    <w:rsid w:val="0022120B"/>
    <w:rsid w:val="00226D21"/>
    <w:rsid w:val="00237040"/>
    <w:rsid w:val="00250876"/>
    <w:rsid w:val="0026042E"/>
    <w:rsid w:val="00262EAC"/>
    <w:rsid w:val="00264759"/>
    <w:rsid w:val="00270044"/>
    <w:rsid w:val="0027034A"/>
    <w:rsid w:val="002832A2"/>
    <w:rsid w:val="0028590E"/>
    <w:rsid w:val="002929ED"/>
    <w:rsid w:val="002B309A"/>
    <w:rsid w:val="002B748B"/>
    <w:rsid w:val="002C4C0B"/>
    <w:rsid w:val="002D1FC9"/>
    <w:rsid w:val="002D7125"/>
    <w:rsid w:val="0032081A"/>
    <w:rsid w:val="0033182C"/>
    <w:rsid w:val="0035227D"/>
    <w:rsid w:val="00355AF2"/>
    <w:rsid w:val="00361AB0"/>
    <w:rsid w:val="00362E3E"/>
    <w:rsid w:val="00385DD4"/>
    <w:rsid w:val="003944C6"/>
    <w:rsid w:val="003B39B0"/>
    <w:rsid w:val="003B5041"/>
    <w:rsid w:val="003D6629"/>
    <w:rsid w:val="003E2DE8"/>
    <w:rsid w:val="003E41E0"/>
    <w:rsid w:val="003E45B5"/>
    <w:rsid w:val="003F18D2"/>
    <w:rsid w:val="003F3EE9"/>
    <w:rsid w:val="003F6EFD"/>
    <w:rsid w:val="004127D3"/>
    <w:rsid w:val="004171ED"/>
    <w:rsid w:val="00420547"/>
    <w:rsid w:val="00427D5C"/>
    <w:rsid w:val="00431B85"/>
    <w:rsid w:val="004439AB"/>
    <w:rsid w:val="0044469C"/>
    <w:rsid w:val="00455FAF"/>
    <w:rsid w:val="004648F4"/>
    <w:rsid w:val="00465D58"/>
    <w:rsid w:val="004747ED"/>
    <w:rsid w:val="00480A6C"/>
    <w:rsid w:val="00496282"/>
    <w:rsid w:val="00496D27"/>
    <w:rsid w:val="004A7B3D"/>
    <w:rsid w:val="004E21CA"/>
    <w:rsid w:val="004E446A"/>
    <w:rsid w:val="004E4497"/>
    <w:rsid w:val="004F09EB"/>
    <w:rsid w:val="004F7DD5"/>
    <w:rsid w:val="00502851"/>
    <w:rsid w:val="00510163"/>
    <w:rsid w:val="00513309"/>
    <w:rsid w:val="0052189C"/>
    <w:rsid w:val="00523989"/>
    <w:rsid w:val="00532628"/>
    <w:rsid w:val="00541EF1"/>
    <w:rsid w:val="00545E56"/>
    <w:rsid w:val="00555D14"/>
    <w:rsid w:val="00570503"/>
    <w:rsid w:val="00587258"/>
    <w:rsid w:val="00593BC9"/>
    <w:rsid w:val="005B2882"/>
    <w:rsid w:val="005B3322"/>
    <w:rsid w:val="005B48EF"/>
    <w:rsid w:val="005C3255"/>
    <w:rsid w:val="005D3EBE"/>
    <w:rsid w:val="005F017D"/>
    <w:rsid w:val="005F186B"/>
    <w:rsid w:val="005F22D4"/>
    <w:rsid w:val="006131E3"/>
    <w:rsid w:val="00620269"/>
    <w:rsid w:val="00620FBA"/>
    <w:rsid w:val="00622312"/>
    <w:rsid w:val="00633572"/>
    <w:rsid w:val="006530E7"/>
    <w:rsid w:val="0067554F"/>
    <w:rsid w:val="0067619A"/>
    <w:rsid w:val="00686BB3"/>
    <w:rsid w:val="00697D24"/>
    <w:rsid w:val="006A410E"/>
    <w:rsid w:val="006B1E4B"/>
    <w:rsid w:val="006C7B56"/>
    <w:rsid w:val="006C7DA0"/>
    <w:rsid w:val="006D5A1C"/>
    <w:rsid w:val="006D75CE"/>
    <w:rsid w:val="006F0B3E"/>
    <w:rsid w:val="006F5E0E"/>
    <w:rsid w:val="007025AF"/>
    <w:rsid w:val="00704371"/>
    <w:rsid w:val="00705923"/>
    <w:rsid w:val="00723FFD"/>
    <w:rsid w:val="00732B42"/>
    <w:rsid w:val="00741650"/>
    <w:rsid w:val="007458FD"/>
    <w:rsid w:val="007469A1"/>
    <w:rsid w:val="00747465"/>
    <w:rsid w:val="00747CC3"/>
    <w:rsid w:val="00751698"/>
    <w:rsid w:val="00760E9F"/>
    <w:rsid w:val="007672B2"/>
    <w:rsid w:val="0077115F"/>
    <w:rsid w:val="00771378"/>
    <w:rsid w:val="007845E8"/>
    <w:rsid w:val="00790AB8"/>
    <w:rsid w:val="00790CAB"/>
    <w:rsid w:val="007A0AD2"/>
    <w:rsid w:val="007A15C5"/>
    <w:rsid w:val="007B59CA"/>
    <w:rsid w:val="007B7BAD"/>
    <w:rsid w:val="007C151A"/>
    <w:rsid w:val="007D715A"/>
    <w:rsid w:val="007E01D9"/>
    <w:rsid w:val="007E2C08"/>
    <w:rsid w:val="007E560D"/>
    <w:rsid w:val="007F72B6"/>
    <w:rsid w:val="007F76DA"/>
    <w:rsid w:val="008045E4"/>
    <w:rsid w:val="00805AAA"/>
    <w:rsid w:val="00810BD6"/>
    <w:rsid w:val="00835063"/>
    <w:rsid w:val="008513E7"/>
    <w:rsid w:val="00852AA7"/>
    <w:rsid w:val="00861494"/>
    <w:rsid w:val="00862CBA"/>
    <w:rsid w:val="008646F2"/>
    <w:rsid w:val="0087099F"/>
    <w:rsid w:val="008833E0"/>
    <w:rsid w:val="008876E8"/>
    <w:rsid w:val="00887C94"/>
    <w:rsid w:val="00890A63"/>
    <w:rsid w:val="00894BBA"/>
    <w:rsid w:val="008A1427"/>
    <w:rsid w:val="008B0A36"/>
    <w:rsid w:val="008B7ABF"/>
    <w:rsid w:val="008C5A7E"/>
    <w:rsid w:val="008D3671"/>
    <w:rsid w:val="008D6A3C"/>
    <w:rsid w:val="008E01F3"/>
    <w:rsid w:val="008F059F"/>
    <w:rsid w:val="00900CB6"/>
    <w:rsid w:val="00904F53"/>
    <w:rsid w:val="009173C5"/>
    <w:rsid w:val="00932BBF"/>
    <w:rsid w:val="0094315A"/>
    <w:rsid w:val="009519C5"/>
    <w:rsid w:val="009524BA"/>
    <w:rsid w:val="00972C1F"/>
    <w:rsid w:val="00981A49"/>
    <w:rsid w:val="00995C07"/>
    <w:rsid w:val="009A0465"/>
    <w:rsid w:val="009A0B8F"/>
    <w:rsid w:val="009B1A86"/>
    <w:rsid w:val="009C0E79"/>
    <w:rsid w:val="009C3BD2"/>
    <w:rsid w:val="009C72A6"/>
    <w:rsid w:val="009D6422"/>
    <w:rsid w:val="009D7A6B"/>
    <w:rsid w:val="009E14DF"/>
    <w:rsid w:val="009F0074"/>
    <w:rsid w:val="009F7BA5"/>
    <w:rsid w:val="00A04326"/>
    <w:rsid w:val="00A21EB0"/>
    <w:rsid w:val="00A3056B"/>
    <w:rsid w:val="00A51428"/>
    <w:rsid w:val="00A51886"/>
    <w:rsid w:val="00A55049"/>
    <w:rsid w:val="00A626BB"/>
    <w:rsid w:val="00A7021A"/>
    <w:rsid w:val="00A745A0"/>
    <w:rsid w:val="00A82F10"/>
    <w:rsid w:val="00A87C76"/>
    <w:rsid w:val="00A92237"/>
    <w:rsid w:val="00A92B37"/>
    <w:rsid w:val="00A96A40"/>
    <w:rsid w:val="00AB5BA4"/>
    <w:rsid w:val="00AC64FB"/>
    <w:rsid w:val="00AE14A6"/>
    <w:rsid w:val="00AE158E"/>
    <w:rsid w:val="00AE186B"/>
    <w:rsid w:val="00AE5AE0"/>
    <w:rsid w:val="00AF5C41"/>
    <w:rsid w:val="00B00AD2"/>
    <w:rsid w:val="00B11618"/>
    <w:rsid w:val="00B12B72"/>
    <w:rsid w:val="00B139CA"/>
    <w:rsid w:val="00B14985"/>
    <w:rsid w:val="00B14A1D"/>
    <w:rsid w:val="00B24C78"/>
    <w:rsid w:val="00B30D60"/>
    <w:rsid w:val="00B456CA"/>
    <w:rsid w:val="00B46257"/>
    <w:rsid w:val="00B53C96"/>
    <w:rsid w:val="00B61A8E"/>
    <w:rsid w:val="00B71460"/>
    <w:rsid w:val="00B739D2"/>
    <w:rsid w:val="00B86312"/>
    <w:rsid w:val="00B97BAF"/>
    <w:rsid w:val="00BA08C6"/>
    <w:rsid w:val="00BA0AE2"/>
    <w:rsid w:val="00BA506F"/>
    <w:rsid w:val="00BA6D90"/>
    <w:rsid w:val="00BA7299"/>
    <w:rsid w:val="00BB5BF6"/>
    <w:rsid w:val="00BB75E4"/>
    <w:rsid w:val="00BC2F5B"/>
    <w:rsid w:val="00BC67C3"/>
    <w:rsid w:val="00BE244D"/>
    <w:rsid w:val="00BE37F8"/>
    <w:rsid w:val="00BE66C9"/>
    <w:rsid w:val="00BE6FE4"/>
    <w:rsid w:val="00BF4F4F"/>
    <w:rsid w:val="00BF5EF0"/>
    <w:rsid w:val="00C043F0"/>
    <w:rsid w:val="00C04B5A"/>
    <w:rsid w:val="00C122FD"/>
    <w:rsid w:val="00C2054E"/>
    <w:rsid w:val="00C23410"/>
    <w:rsid w:val="00C45463"/>
    <w:rsid w:val="00C52294"/>
    <w:rsid w:val="00C5351F"/>
    <w:rsid w:val="00C56437"/>
    <w:rsid w:val="00C56B43"/>
    <w:rsid w:val="00C57049"/>
    <w:rsid w:val="00C57F47"/>
    <w:rsid w:val="00C80697"/>
    <w:rsid w:val="00C910F3"/>
    <w:rsid w:val="00C912CE"/>
    <w:rsid w:val="00CB49CE"/>
    <w:rsid w:val="00CB7DDF"/>
    <w:rsid w:val="00CC3865"/>
    <w:rsid w:val="00CC4AC9"/>
    <w:rsid w:val="00CD34AC"/>
    <w:rsid w:val="00CE1CA3"/>
    <w:rsid w:val="00CE3D39"/>
    <w:rsid w:val="00CE4498"/>
    <w:rsid w:val="00D00381"/>
    <w:rsid w:val="00D10F0A"/>
    <w:rsid w:val="00D11199"/>
    <w:rsid w:val="00D17F18"/>
    <w:rsid w:val="00D23F8E"/>
    <w:rsid w:val="00D24600"/>
    <w:rsid w:val="00D27F90"/>
    <w:rsid w:val="00D32BDF"/>
    <w:rsid w:val="00D424D9"/>
    <w:rsid w:val="00D43D6E"/>
    <w:rsid w:val="00D4402E"/>
    <w:rsid w:val="00D678D0"/>
    <w:rsid w:val="00D67B4C"/>
    <w:rsid w:val="00D70C65"/>
    <w:rsid w:val="00D7148E"/>
    <w:rsid w:val="00D726D3"/>
    <w:rsid w:val="00D72749"/>
    <w:rsid w:val="00D93E12"/>
    <w:rsid w:val="00DB289A"/>
    <w:rsid w:val="00DC11FF"/>
    <w:rsid w:val="00DC182B"/>
    <w:rsid w:val="00DC2129"/>
    <w:rsid w:val="00DC6EC6"/>
    <w:rsid w:val="00DF0D4C"/>
    <w:rsid w:val="00E0535F"/>
    <w:rsid w:val="00E10F46"/>
    <w:rsid w:val="00E227F0"/>
    <w:rsid w:val="00E2441D"/>
    <w:rsid w:val="00E43149"/>
    <w:rsid w:val="00E441A8"/>
    <w:rsid w:val="00E529F1"/>
    <w:rsid w:val="00E5638C"/>
    <w:rsid w:val="00E71FF9"/>
    <w:rsid w:val="00E81679"/>
    <w:rsid w:val="00E82801"/>
    <w:rsid w:val="00E85E4C"/>
    <w:rsid w:val="00E900B2"/>
    <w:rsid w:val="00E90313"/>
    <w:rsid w:val="00E9167A"/>
    <w:rsid w:val="00E9433A"/>
    <w:rsid w:val="00E950C7"/>
    <w:rsid w:val="00E95405"/>
    <w:rsid w:val="00E95695"/>
    <w:rsid w:val="00E9715A"/>
    <w:rsid w:val="00EA3FA1"/>
    <w:rsid w:val="00EA45E9"/>
    <w:rsid w:val="00EA5E28"/>
    <w:rsid w:val="00EB5E1A"/>
    <w:rsid w:val="00EC09EF"/>
    <w:rsid w:val="00EC7384"/>
    <w:rsid w:val="00ED0415"/>
    <w:rsid w:val="00ED4A4E"/>
    <w:rsid w:val="00EF0ACF"/>
    <w:rsid w:val="00F0476C"/>
    <w:rsid w:val="00F05F6E"/>
    <w:rsid w:val="00F063A1"/>
    <w:rsid w:val="00F10D32"/>
    <w:rsid w:val="00F25688"/>
    <w:rsid w:val="00F2612F"/>
    <w:rsid w:val="00F45209"/>
    <w:rsid w:val="00F4675B"/>
    <w:rsid w:val="00F55559"/>
    <w:rsid w:val="00F57F3B"/>
    <w:rsid w:val="00F834E2"/>
    <w:rsid w:val="00F94248"/>
    <w:rsid w:val="00FA39BE"/>
    <w:rsid w:val="00FA7B30"/>
    <w:rsid w:val="00FB4116"/>
    <w:rsid w:val="00FB5F76"/>
    <w:rsid w:val="00FC16B0"/>
    <w:rsid w:val="00FD6C6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8"/>
    <o:shapelayout v:ext="edit">
      <o:idmap v:ext="edit" data="1"/>
      <o:rules v:ext="edit">
        <o:r id="V:Rule1" type="connector" idref="#_x0000_s1199"/>
        <o:r id="V:Rule2" type="connector" idref="#_x0000_s1202"/>
        <o:r id="V:Rule3" type="connector" idref="#_x0000_s1196"/>
        <o:r id="V:Rule4" type="connector" idref="#_x0000_s1203"/>
        <o:r id="V:Rule5" type="connector" idref="#_x0000_s1200"/>
        <o:r id="V:Rule6" type="connector" idref="#_x0000_s1194"/>
        <o:r id="V:Rule7" type="connector" idref="#_x0000_s1197"/>
        <o:r id="V:Rule8" type="connector" idref="#_x0000_s1193"/>
        <o:r id="V:Rule9" type="connector" idref="#Connecteur droit 7"/>
        <o:r id="V:Rule10" type="connector" idref="#Connecteur droit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E85E4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character" w:customStyle="1" w:styleId="Titre6Car">
    <w:name w:val="Titre 6 Car"/>
    <w:basedOn w:val="Policepardfaut"/>
    <w:link w:val="Titre6"/>
    <w:rsid w:val="00E85E4C"/>
    <w:rPr>
      <w:rFonts w:ascii="Calibri" w:hAnsi="Calibri" w:cs="Arial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62C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2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68C8-B913-467F-84EB-E4735F0F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3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 رضا ماحي</vt:lpstr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رضا ماحي</dc:title>
  <dc:creator>متوسطة قلواز موسى - بوراشد</dc:creator>
  <cp:lastModifiedBy>RIDHA MAHI</cp:lastModifiedBy>
  <cp:revision>28</cp:revision>
  <cp:lastPrinted>2015-09-19T21:36:00Z</cp:lastPrinted>
  <dcterms:created xsi:type="dcterms:W3CDTF">2014-12-29T20:21:00Z</dcterms:created>
  <dcterms:modified xsi:type="dcterms:W3CDTF">2017-10-20T20:16:00Z</dcterms:modified>
</cp:coreProperties>
</file>